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A9977" w14:textId="16BF69C5" w:rsidR="00860E33" w:rsidRDefault="00860E33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32"/>
          <w:szCs w:val="32"/>
        </w:rPr>
      </w:pPr>
      <w:r w:rsidRPr="00860E33">
        <w:rPr>
          <w:rFonts w:asciiTheme="majorHAnsi" w:eastAsia="ＭＳ Ｐゴシック" w:hAnsiTheme="majorHAnsi" w:cstheme="majorHAnsi"/>
          <w:kern w:val="0"/>
          <w:sz w:val="32"/>
          <w:szCs w:val="32"/>
        </w:rPr>
        <w:t>“</w:t>
      </w:r>
      <w:r w:rsidRPr="00860E33">
        <w:rPr>
          <w:rFonts w:asciiTheme="majorHAnsi" w:eastAsia="ＭＳ Ｐゴシック" w:hAnsiTheme="majorHAnsi" w:cstheme="majorHAnsi" w:hint="eastAsia"/>
          <w:kern w:val="0"/>
          <w:sz w:val="32"/>
          <w:szCs w:val="32"/>
        </w:rPr>
        <w:t>Gimme</w:t>
      </w:r>
      <w:r w:rsidR="00440B6A">
        <w:rPr>
          <w:rFonts w:asciiTheme="majorHAnsi" w:eastAsia="ＭＳ Ｐゴシック" w:hAnsiTheme="majorHAnsi" w:cstheme="majorHAnsi"/>
          <w:kern w:val="0"/>
          <w:sz w:val="32"/>
          <w:szCs w:val="32"/>
        </w:rPr>
        <w:t xml:space="preserve"> the</w:t>
      </w:r>
      <w:r w:rsidRPr="00860E33">
        <w:rPr>
          <w:rFonts w:asciiTheme="majorHAnsi" w:eastAsia="ＭＳ Ｐゴシック" w:hAnsiTheme="majorHAnsi" w:cstheme="majorHAnsi" w:hint="eastAsia"/>
          <w:kern w:val="0"/>
          <w:sz w:val="32"/>
          <w:szCs w:val="32"/>
        </w:rPr>
        <w:t xml:space="preserve"> call</w:t>
      </w:r>
      <w:r w:rsidRPr="00860E33">
        <w:rPr>
          <w:rFonts w:asciiTheme="majorHAnsi" w:eastAsia="ＭＳ Ｐゴシック" w:hAnsiTheme="majorHAnsi" w:cstheme="majorHAnsi"/>
          <w:kern w:val="0"/>
          <w:sz w:val="32"/>
          <w:szCs w:val="32"/>
        </w:rPr>
        <w:t>”</w:t>
      </w:r>
      <w:r w:rsidRPr="00860E33">
        <w:rPr>
          <w:rFonts w:asciiTheme="majorHAnsi" w:eastAsia="ＭＳ Ｐゴシック" w:hAnsiTheme="majorHAnsi" w:cstheme="majorHAnsi" w:hint="eastAsia"/>
          <w:kern w:val="0"/>
          <w:sz w:val="32"/>
          <w:szCs w:val="32"/>
        </w:rPr>
        <w:t xml:space="preserve"> </w:t>
      </w:r>
      <w:r w:rsidR="00440B6A">
        <w:rPr>
          <w:rFonts w:asciiTheme="majorHAnsi" w:eastAsia="ＭＳ Ｐゴシック" w:hAnsiTheme="majorHAnsi" w:cstheme="majorHAnsi"/>
          <w:kern w:val="0"/>
          <w:sz w:val="32"/>
          <w:szCs w:val="32"/>
        </w:rPr>
        <w:t>i</w:t>
      </w:r>
      <w:bookmarkStart w:id="0" w:name="_GoBack"/>
      <w:bookmarkEnd w:id="0"/>
      <w:r w:rsidRPr="00860E33">
        <w:rPr>
          <w:rFonts w:asciiTheme="majorHAnsi" w:eastAsia="ＭＳ Ｐゴシック" w:hAnsiTheme="majorHAnsi" w:cstheme="majorHAnsi" w:hint="eastAsia"/>
          <w:kern w:val="0"/>
          <w:sz w:val="32"/>
          <w:szCs w:val="32"/>
        </w:rPr>
        <w:t>s she tell you</w:t>
      </w:r>
      <w:r w:rsidR="00440B6A">
        <w:rPr>
          <w:rFonts w:asciiTheme="majorHAnsi" w:eastAsia="ＭＳ Ｐゴシック" w:hAnsiTheme="majorHAnsi" w:cstheme="majorHAnsi"/>
          <w:kern w:val="0"/>
          <w:sz w:val="32"/>
          <w:szCs w:val="32"/>
        </w:rPr>
        <w:t>?</w:t>
      </w:r>
    </w:p>
    <w:p w14:paraId="604BA840" w14:textId="77777777" w:rsidR="00440B6A" w:rsidRPr="00440B6A" w:rsidRDefault="00440B6A" w:rsidP="00DD397C">
      <w:pPr>
        <w:widowControl/>
        <w:jc w:val="left"/>
        <w:rPr>
          <w:rFonts w:asciiTheme="majorHAnsi" w:eastAsia="ＭＳ Ｐゴシック" w:hAnsiTheme="majorHAnsi" w:cstheme="majorHAnsi" w:hint="eastAsia"/>
          <w:kern w:val="0"/>
          <w:sz w:val="32"/>
          <w:szCs w:val="32"/>
        </w:rPr>
      </w:pPr>
    </w:p>
    <w:p w14:paraId="73ED9D35" w14:textId="77777777" w:rsidR="00DD77F3" w:rsidRDefault="006F1516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Hey</w:t>
      </w:r>
    </w:p>
    <w:p w14:paraId="7DB4F85B" w14:textId="77777777" w:rsidR="00DD397C" w:rsidRDefault="00957330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He knew a timing </w:t>
      </w:r>
      <w:r w:rsidR="00976B6B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now the time </w:t>
      </w:r>
      <w:r w:rsidR="00DD77F3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</w:t>
      </w:r>
    </w:p>
    <w:p w14:paraId="22A8AFE0" w14:textId="77777777" w:rsidR="00DD77F3" w:rsidRDefault="00DD77F3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Blue light showing shadows </w:t>
      </w:r>
    </w:p>
    <w:p w14:paraId="3C6FDEBF" w14:textId="77777777" w:rsidR="006F1516" w:rsidRDefault="003E29CB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Walking up to the </w:t>
      </w:r>
      <w:r w:rsidR="00AA345D">
        <w:rPr>
          <w:rFonts w:asciiTheme="majorHAnsi" w:eastAsia="ＭＳ Ｐゴシック" w:hAnsiTheme="majorHAnsi" w:cstheme="majorHAnsi"/>
          <w:color w:val="000000"/>
          <w:kern w:val="0"/>
          <w:sz w:val="22"/>
        </w:rPr>
        <w:t>s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tage</w:t>
      </w:r>
    </w:p>
    <w:p w14:paraId="2AC10BF9" w14:textId="77777777" w:rsidR="00DD77F3" w:rsidRDefault="00DD77F3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I’m raising</w:t>
      </w:r>
      <w:r w:rsidR="006813C5">
        <w:rPr>
          <w:rFonts w:asciiTheme="majorHAnsi" w:eastAsia="ＭＳ Ｐゴシック" w:hAnsiTheme="majorHAnsi" w:cstheme="majorHAnsi" w:hint="eastAsia"/>
          <w:kern w:val="0"/>
          <w:sz w:val="24"/>
          <w:szCs w:val="24"/>
        </w:rPr>
        <w:t xml:space="preserve"> up</w:t>
      </w: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 xml:space="preserve"> my </w:t>
      </w:r>
      <w:r w:rsidR="00AA345D">
        <w:rPr>
          <w:rFonts w:asciiTheme="majorHAnsi" w:eastAsia="ＭＳ Ｐゴシック" w:hAnsiTheme="majorHAnsi" w:cstheme="majorHAnsi"/>
          <w:kern w:val="0"/>
          <w:sz w:val="24"/>
          <w:szCs w:val="24"/>
        </w:rPr>
        <w:t>wine</w:t>
      </w: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, high, hit</w:t>
      </w:r>
      <w:r w:rsidR="00976B6B">
        <w:rPr>
          <w:rFonts w:asciiTheme="majorHAnsi" w:eastAsia="ＭＳ Ｐゴシック" w:hAnsiTheme="majorHAnsi" w:cstheme="majorHAnsi"/>
          <w:kern w:val="0"/>
          <w:sz w:val="24"/>
          <w:szCs w:val="24"/>
        </w:rPr>
        <w:t xml:space="preserve">ting </w:t>
      </w: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 xml:space="preserve">the air, </w:t>
      </w:r>
    </w:p>
    <w:p w14:paraId="4AF506FB" w14:textId="77777777" w:rsidR="00DD77F3" w:rsidRPr="00DD77F3" w:rsidRDefault="00DD77F3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proofErr w:type="gramStart"/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Oh</w:t>
      </w:r>
      <w:proofErr w:type="gramEnd"/>
      <w:r w:rsidR="00976B6B">
        <w:rPr>
          <w:rFonts w:asciiTheme="majorHAnsi" w:eastAsia="ＭＳ Ｐゴシック" w:hAnsiTheme="majorHAnsi" w:cstheme="majorHAnsi"/>
          <w:kern w:val="0"/>
          <w:sz w:val="24"/>
          <w:szCs w:val="24"/>
        </w:rPr>
        <w:t xml:space="preserve"> we shout out</w:t>
      </w:r>
    </w:p>
    <w:p w14:paraId="35199583" w14:textId="77777777" w:rsidR="00DD77F3" w:rsidRPr="00DD77F3" w:rsidRDefault="00957330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E</w:t>
      </w:r>
      <w:r w:rsidR="00DD77F3">
        <w:rPr>
          <w:rFonts w:asciiTheme="majorHAnsi" w:eastAsia="ＭＳ Ｐゴシック" w:hAnsiTheme="majorHAnsi" w:cstheme="majorHAnsi"/>
          <w:kern w:val="0"/>
          <w:sz w:val="24"/>
          <w:szCs w:val="24"/>
        </w:rPr>
        <w:t>veryone</w:t>
      </w: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.</w:t>
      </w:r>
      <w:r w:rsidR="00DD77F3">
        <w:rPr>
          <w:rFonts w:asciiTheme="majorHAnsi" w:eastAsia="ＭＳ Ｐゴシック" w:hAnsiTheme="majorHAnsi" w:cstheme="majorHAnsi"/>
          <w:kern w:val="0"/>
          <w:sz w:val="24"/>
          <w:szCs w:val="24"/>
        </w:rPr>
        <w:t xml:space="preserve"> come close!</w:t>
      </w:r>
    </w:p>
    <w:p w14:paraId="3189A3A0" w14:textId="77777777" w:rsidR="006F1516" w:rsidRPr="00DD397C" w:rsidRDefault="006F1516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</w:p>
    <w:p w14:paraId="0856ED39" w14:textId="675E48CA" w:rsidR="00DD397C" w:rsidRDefault="00DD77F3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You just jump on </w:t>
      </w:r>
      <w:r w:rsidR="00AA46E6">
        <w:rPr>
          <w:rFonts w:asciiTheme="majorHAnsi" w:eastAsia="ＭＳ Ｐゴシック" w:hAnsiTheme="majorHAnsi" w:cstheme="majorHAnsi"/>
          <w:color w:val="000000"/>
          <w:kern w:val="0"/>
          <w:sz w:val="22"/>
        </w:rPr>
        <w:t>new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wave </w:t>
      </w:r>
    </w:p>
    <w:p w14:paraId="271B5011" w14:textId="77777777" w:rsidR="00860E33" w:rsidRPr="00DD397C" w:rsidRDefault="00860E33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</w:p>
    <w:p w14:paraId="09D74AC0" w14:textId="77777777" w:rsidR="00DD397C" w:rsidRPr="00DD397C" w:rsidRDefault="00DD77F3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This Set list of today </w:t>
      </w:r>
      <w:r w:rsidR="00DD397C"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Set </w:t>
      </w:r>
      <w:r w:rsidR="00957330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on </w:t>
      </w:r>
      <w:r w:rsidR="00DD397C"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>me </w:t>
      </w:r>
    </w:p>
    <w:p w14:paraId="235B4D37" w14:textId="77777777" w:rsidR="00DD397C" w:rsidRPr="00DD397C" w:rsidRDefault="00D56EAD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 w:hint="eastAsia"/>
          <w:color w:val="000000"/>
          <w:kern w:val="0"/>
          <w:sz w:val="22"/>
        </w:rPr>
        <w:t>It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’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2"/>
        </w:rPr>
        <w:t>s</w:t>
      </w:r>
      <w:r w:rsidR="00DD397C"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far</w:t>
      </w:r>
      <w:r w:rsidR="00DD77F3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from 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2"/>
        </w:rPr>
        <w:t>w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here I am, </w:t>
      </w:r>
      <w:r w:rsidR="00DD77F3">
        <w:rPr>
          <w:rFonts w:asciiTheme="majorHAnsi" w:eastAsia="ＭＳ Ｐゴシック" w:hAnsiTheme="majorHAnsi" w:cstheme="majorHAnsi"/>
          <w:color w:val="000000"/>
          <w:kern w:val="0"/>
          <w:sz w:val="22"/>
        </w:rPr>
        <w:t>your eyes</w:t>
      </w:r>
      <w:r w:rsidR="002928F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</w:t>
      </w:r>
      <w:r w:rsidR="00DD77F3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on </w:t>
      </w:r>
      <w:r w:rsidR="002928FC">
        <w:rPr>
          <w:rFonts w:asciiTheme="majorHAnsi" w:eastAsia="ＭＳ Ｐゴシック" w:hAnsiTheme="majorHAnsi" w:cstheme="majorHAnsi"/>
          <w:color w:val="000000"/>
          <w:kern w:val="0"/>
          <w:sz w:val="22"/>
        </w:rPr>
        <w:t>me</w:t>
      </w:r>
    </w:p>
    <w:p w14:paraId="00AE09EE" w14:textId="77777777" w:rsidR="00976B6B" w:rsidRPr="00976B6B" w:rsidRDefault="003E29CB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Come close</w:t>
      </w:r>
      <w:r w:rsidR="00976B6B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little more</w:t>
      </w:r>
    </w:p>
    <w:p w14:paraId="664ABDD1" w14:textId="65F1A2F0" w:rsidR="00DD397C" w:rsidRPr="00DD397C" w:rsidRDefault="00DD397C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</w:p>
    <w:p w14:paraId="5C60D88C" w14:textId="77777777" w:rsidR="004365BF" w:rsidRDefault="004365BF" w:rsidP="004365BF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>I wish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you stay with me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forever </w:t>
      </w:r>
    </w:p>
    <w:p w14:paraId="0A605E4F" w14:textId="48B71103" w:rsidR="00130E79" w:rsidRPr="00DD397C" w:rsidRDefault="00130E79" w:rsidP="00130E79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Our hands are a</w:t>
      </w:r>
      <w:r w:rsidR="00860E33">
        <w:rPr>
          <w:rFonts w:asciiTheme="majorHAnsi" w:eastAsia="ＭＳ Ｐゴシック" w:hAnsiTheme="majorHAnsi" w:cstheme="majorHAnsi" w:hint="eastAsia"/>
          <w:color w:val="000000"/>
          <w:kern w:val="0"/>
          <w:sz w:val="22"/>
        </w:rPr>
        <w:t>bout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meet here</w:t>
      </w:r>
    </w:p>
    <w:p w14:paraId="2E0EC24F" w14:textId="77777777" w:rsidR="00130E79" w:rsidRDefault="00130E79" w:rsidP="00130E79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I 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ain’t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even know 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what’s 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>your name</w:t>
      </w:r>
    </w:p>
    <w:p w14:paraId="074120BA" w14:textId="77777777" w:rsidR="00130E79" w:rsidRPr="00DD397C" w:rsidRDefault="00130E79" w:rsidP="00130E79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“</w:t>
      </w:r>
      <w:r>
        <w:rPr>
          <w:rFonts w:asciiTheme="majorHAnsi" w:eastAsia="ＭＳ Ｐゴシック" w:hAnsiTheme="majorHAnsi" w:cstheme="majorHAnsi" w:hint="eastAsia"/>
          <w:kern w:val="0"/>
          <w:sz w:val="24"/>
          <w:szCs w:val="24"/>
        </w:rPr>
        <w:t>G</w:t>
      </w: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imme the call” is she tell you?</w:t>
      </w:r>
    </w:p>
    <w:p w14:paraId="689132BF" w14:textId="77777777" w:rsidR="00130E79" w:rsidRDefault="00130E79" w:rsidP="00130E79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Hit me down, look the sealing </w:t>
      </w:r>
    </w:p>
    <w:p w14:paraId="2554A58D" w14:textId="77777777" w:rsidR="00130E79" w:rsidRPr="00DD397C" w:rsidRDefault="00130E79" w:rsidP="00130E79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hmmm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I ain’t It’s Hard to say</w:t>
      </w:r>
    </w:p>
    <w:p w14:paraId="66975A05" w14:textId="33CA20AA" w:rsidR="00DD397C" w:rsidRPr="00DD397C" w:rsidRDefault="00DD397C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</w:p>
    <w:p w14:paraId="57657205" w14:textId="77777777" w:rsidR="003E29CB" w:rsidRDefault="00DD397C" w:rsidP="003E29CB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>It’s there? </w:t>
      </w:r>
      <w:r w:rsidR="004365BF">
        <w:rPr>
          <w:rFonts w:asciiTheme="majorHAnsi" w:eastAsia="ＭＳ Ｐゴシック" w:hAnsiTheme="majorHAnsi" w:cstheme="majorHAnsi" w:hint="eastAsia"/>
          <w:color w:val="000000"/>
          <w:kern w:val="0"/>
          <w:sz w:val="22"/>
        </w:rPr>
        <w:t>(</w:t>
      </w:r>
      <w:r w:rsidR="003E29CB">
        <w:rPr>
          <w:rFonts w:asciiTheme="majorHAnsi" w:eastAsia="ＭＳ Ｐゴシック" w:hAnsiTheme="majorHAnsi" w:cstheme="majorHAnsi"/>
          <w:color w:val="000000"/>
          <w:kern w:val="0"/>
          <w:sz w:val="22"/>
        </w:rPr>
        <w:t>Where</w:t>
      </w:r>
      <w:r w:rsidR="004365BF">
        <w:rPr>
          <w:rFonts w:asciiTheme="majorHAnsi" w:eastAsia="ＭＳ Ｐゴシック" w:hAnsiTheme="majorHAnsi" w:cstheme="majorHAnsi"/>
          <w:color w:val="000000"/>
          <w:kern w:val="0"/>
          <w:sz w:val="22"/>
        </w:rPr>
        <w:t>?)</w:t>
      </w:r>
    </w:p>
    <w:p w14:paraId="6B4D8AE8" w14:textId="77777777" w:rsidR="00860E33" w:rsidRDefault="00860E33" w:rsidP="003E29CB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69D3FB7C" w14:textId="6C53F0E6" w:rsidR="00D518C8" w:rsidRDefault="00D518C8" w:rsidP="003E29CB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He knew a timing now the time</w:t>
      </w:r>
    </w:p>
    <w:p w14:paraId="0463C3CE" w14:textId="77777777" w:rsidR="00976B6B" w:rsidRDefault="00D56EAD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Monday starts people Say “No”</w:t>
      </w:r>
    </w:p>
    <w:p w14:paraId="025B5DB4" w14:textId="77777777" w:rsidR="00D56EAD" w:rsidRDefault="00D56EAD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Let go and find some </w:t>
      </w:r>
      <w:r w:rsidR="00D518C8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more 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beer</w:t>
      </w:r>
      <w:r w:rsidR="00D518C8">
        <w:rPr>
          <w:rFonts w:asciiTheme="majorHAnsi" w:eastAsia="ＭＳ Ｐゴシック" w:hAnsiTheme="majorHAnsi" w:cstheme="majorHAnsi"/>
          <w:color w:val="000000"/>
          <w:kern w:val="0"/>
          <w:sz w:val="22"/>
        </w:rPr>
        <w:t>s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</w:t>
      </w:r>
    </w:p>
    <w:p w14:paraId="062667C9" w14:textId="77777777" w:rsidR="00AA46E6" w:rsidRDefault="00976B6B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We just fell in lov</w:t>
      </w:r>
      <w:r w:rsidR="00AA46E6">
        <w:rPr>
          <w:rFonts w:asciiTheme="majorHAnsi" w:eastAsia="ＭＳ Ｐゴシック" w:hAnsiTheme="majorHAnsi" w:cstheme="majorHAnsi"/>
          <w:color w:val="000000"/>
          <w:kern w:val="0"/>
          <w:sz w:val="22"/>
        </w:rPr>
        <w:t>e</w:t>
      </w:r>
      <w:r w:rsidR="006F1516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</w:t>
      </w:r>
      <w:r w:rsidR="00247142">
        <w:rPr>
          <w:rFonts w:asciiTheme="majorHAnsi" w:eastAsia="ＭＳ Ｐゴシック" w:hAnsiTheme="majorHAnsi" w:cstheme="majorHAnsi"/>
          <w:color w:val="000000"/>
          <w:kern w:val="0"/>
          <w:sz w:val="22"/>
        </w:rPr>
        <w:t>final</w:t>
      </w:r>
      <w:r w:rsidR="006F1516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match</w:t>
      </w:r>
      <w:r w:rsidR="00247142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</w:t>
      </w:r>
      <w:r w:rsidR="003E29CB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on </w:t>
      </w:r>
      <w:r w:rsidR="00D518C8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the </w:t>
      </w:r>
      <w:r w:rsidR="00AA345D">
        <w:rPr>
          <w:rFonts w:asciiTheme="majorHAnsi" w:eastAsia="ＭＳ Ｐゴシック" w:hAnsiTheme="majorHAnsi" w:cstheme="majorHAnsi"/>
          <w:color w:val="000000"/>
          <w:kern w:val="0"/>
          <w:sz w:val="22"/>
        </w:rPr>
        <w:t>Tuesday</w:t>
      </w:r>
    </w:p>
    <w:p w14:paraId="0A682FA4" w14:textId="77777777" w:rsidR="003E29CB" w:rsidRDefault="00D56EAD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In direct on </w:t>
      </w:r>
      <w:r w:rsidR="00D518C8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the </w:t>
      </w:r>
      <w:r w:rsidR="003E29CB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Wednesday </w:t>
      </w:r>
    </w:p>
    <w:p w14:paraId="59F851BA" w14:textId="77777777" w:rsidR="003E29CB" w:rsidRDefault="00AA46E6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No</w:t>
      </w:r>
      <w:r w:rsidR="00247142">
        <w:rPr>
          <w:rFonts w:asciiTheme="majorHAnsi" w:eastAsia="ＭＳ Ｐゴシック" w:hAnsiTheme="majorHAnsi" w:cstheme="majorHAnsi"/>
          <w:kern w:val="0"/>
          <w:sz w:val="24"/>
          <w:szCs w:val="24"/>
        </w:rPr>
        <w:t xml:space="preserve"> fine</w:t>
      </w: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ness</w:t>
      </w:r>
      <w:r w:rsidR="003E29CB">
        <w:rPr>
          <w:rFonts w:asciiTheme="majorHAnsi" w:eastAsia="ＭＳ Ｐゴシック" w:hAnsiTheme="majorHAnsi" w:cstheme="majorHAnsi"/>
          <w:kern w:val="0"/>
          <w:sz w:val="24"/>
          <w:szCs w:val="24"/>
        </w:rPr>
        <w:t xml:space="preserve"> </w:t>
      </w:r>
      <w:r w:rsidR="00D56EAD">
        <w:rPr>
          <w:rFonts w:asciiTheme="majorHAnsi" w:eastAsia="ＭＳ Ｐゴシック" w:hAnsiTheme="majorHAnsi" w:cstheme="majorHAnsi"/>
          <w:kern w:val="0"/>
          <w:sz w:val="24"/>
          <w:szCs w:val="24"/>
        </w:rPr>
        <w:t>go</w:t>
      </w:r>
      <w:r w:rsidR="0004325B">
        <w:rPr>
          <w:rFonts w:asciiTheme="majorHAnsi" w:eastAsia="ＭＳ Ｐゴシック" w:hAnsiTheme="majorHAnsi" w:cstheme="majorHAnsi"/>
          <w:kern w:val="0"/>
          <w:sz w:val="24"/>
          <w:szCs w:val="24"/>
        </w:rPr>
        <w:t xml:space="preserve">tta </w:t>
      </w:r>
      <w:r w:rsidR="00D518C8">
        <w:rPr>
          <w:rFonts w:asciiTheme="majorHAnsi" w:eastAsia="ＭＳ Ｐゴシック" w:hAnsiTheme="majorHAnsi" w:cstheme="majorHAnsi"/>
          <w:kern w:val="0"/>
          <w:sz w:val="24"/>
          <w:szCs w:val="24"/>
        </w:rPr>
        <w:t>be</w:t>
      </w:r>
      <w:r w:rsidR="00D56EAD">
        <w:rPr>
          <w:rFonts w:asciiTheme="majorHAnsi" w:eastAsia="ＭＳ Ｐゴシック" w:hAnsiTheme="majorHAnsi" w:cstheme="majorHAnsi"/>
          <w:kern w:val="0"/>
          <w:sz w:val="24"/>
          <w:szCs w:val="24"/>
        </w:rPr>
        <w:t xml:space="preserve"> Thursday</w:t>
      </w:r>
      <w:r w:rsidR="003E29CB">
        <w:rPr>
          <w:rFonts w:asciiTheme="majorHAnsi" w:eastAsia="ＭＳ Ｐゴシック" w:hAnsiTheme="majorHAnsi" w:cstheme="majorHAnsi"/>
          <w:kern w:val="0"/>
          <w:sz w:val="24"/>
          <w:szCs w:val="24"/>
        </w:rPr>
        <w:t xml:space="preserve"> </w:t>
      </w:r>
    </w:p>
    <w:p w14:paraId="26642F22" w14:textId="77777777" w:rsidR="00DD397C" w:rsidRDefault="00AA345D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And I was </w:t>
      </w:r>
      <w:r w:rsidR="003E29CB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here </w:t>
      </w:r>
      <w:r w:rsidR="00D518C8">
        <w:rPr>
          <w:rFonts w:asciiTheme="majorHAnsi" w:eastAsia="ＭＳ Ｐゴシック" w:hAnsiTheme="majorHAnsi" w:cstheme="majorHAnsi"/>
          <w:color w:val="000000"/>
          <w:kern w:val="0"/>
          <w:sz w:val="22"/>
        </w:rPr>
        <w:t>o</w:t>
      </w:r>
      <w:r w:rsidR="00247142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n </w:t>
      </w:r>
      <w:r w:rsidR="00D56EAD">
        <w:rPr>
          <w:rFonts w:asciiTheme="majorHAnsi" w:eastAsia="ＭＳ Ｐゴシック" w:hAnsiTheme="majorHAnsi" w:cstheme="majorHAnsi"/>
          <w:color w:val="000000"/>
          <w:kern w:val="0"/>
          <w:sz w:val="22"/>
        </w:rPr>
        <w:t>Friday</w:t>
      </w:r>
    </w:p>
    <w:p w14:paraId="6C70E0C6" w14:textId="77777777" w:rsidR="006F1516" w:rsidRPr="003E29CB" w:rsidRDefault="006F1516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</w:p>
    <w:p w14:paraId="416BF953" w14:textId="32121B92" w:rsidR="00DD397C" w:rsidRDefault="00DD397C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7BB86BE7" w14:textId="6D108223" w:rsidR="00860E33" w:rsidRDefault="00860E33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2D5D776C" w14:textId="75BB23B4" w:rsidR="00860E33" w:rsidRDefault="00860E33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27559672" w14:textId="1979562E" w:rsidR="00860E33" w:rsidRDefault="00860E33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5EEBD01E" w14:textId="179BEB96" w:rsidR="00860E33" w:rsidRDefault="00860E33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53A9A76B" w14:textId="77777777" w:rsidR="00860E33" w:rsidRDefault="00860E33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6648C67B" w14:textId="77777777" w:rsidR="003E29CB" w:rsidRDefault="003E29CB" w:rsidP="003E29CB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>I wish</w:t>
      </w:r>
      <w:r w:rsidR="004365BF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you stay with me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forever </w:t>
      </w:r>
    </w:p>
    <w:p w14:paraId="10F35B04" w14:textId="6B9A7D4F" w:rsidR="003E29CB" w:rsidRPr="00DD397C" w:rsidRDefault="003E29CB" w:rsidP="003E29CB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Our hands are al</w:t>
      </w:r>
      <w:r w:rsidR="00860E33">
        <w:rPr>
          <w:rFonts w:asciiTheme="majorHAnsi" w:eastAsia="ＭＳ Ｐゴシック" w:hAnsiTheme="majorHAnsi" w:cstheme="majorHAnsi"/>
          <w:color w:val="000000"/>
          <w:kern w:val="0"/>
          <w:sz w:val="22"/>
        </w:rPr>
        <w:t>bout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meet here</w:t>
      </w:r>
    </w:p>
    <w:p w14:paraId="62F7655E" w14:textId="77777777" w:rsidR="003E29CB" w:rsidRDefault="003E29CB" w:rsidP="003E29CB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I </w:t>
      </w:r>
      <w:r w:rsidR="00D56EAD">
        <w:rPr>
          <w:rFonts w:asciiTheme="majorHAnsi" w:eastAsia="ＭＳ Ｐゴシック" w:hAnsiTheme="majorHAnsi" w:cstheme="majorHAnsi"/>
          <w:color w:val="000000"/>
          <w:kern w:val="0"/>
          <w:sz w:val="22"/>
        </w:rPr>
        <w:t>ain’t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even know 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what’s 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>your name</w:t>
      </w:r>
    </w:p>
    <w:p w14:paraId="47F8BAD6" w14:textId="77777777" w:rsidR="003E29CB" w:rsidRPr="00DD397C" w:rsidRDefault="003E29CB" w:rsidP="003E29CB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“</w:t>
      </w:r>
      <w:r>
        <w:rPr>
          <w:rFonts w:asciiTheme="majorHAnsi" w:eastAsia="ＭＳ Ｐゴシック" w:hAnsiTheme="majorHAnsi" w:cstheme="majorHAnsi" w:hint="eastAsia"/>
          <w:kern w:val="0"/>
          <w:sz w:val="24"/>
          <w:szCs w:val="24"/>
        </w:rPr>
        <w:t>G</w:t>
      </w: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imme the call” is she tell you?</w:t>
      </w:r>
    </w:p>
    <w:p w14:paraId="2C248EF7" w14:textId="77777777" w:rsidR="003E29CB" w:rsidRDefault="003E29CB" w:rsidP="003E29CB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Hit me down, look the sealing </w:t>
      </w:r>
    </w:p>
    <w:p w14:paraId="118D70CD" w14:textId="77777777" w:rsidR="003E29CB" w:rsidRPr="00DD397C" w:rsidRDefault="003E29CB" w:rsidP="003E29CB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hmmm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I ain’t It’s Hard to say</w:t>
      </w:r>
    </w:p>
    <w:p w14:paraId="7A2D1E7E" w14:textId="77777777" w:rsidR="00DD397C" w:rsidRPr="003E29CB" w:rsidRDefault="00DD397C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</w:p>
    <w:p w14:paraId="2FF7C68E" w14:textId="20C64200" w:rsidR="00DD397C" w:rsidRDefault="00DD397C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4F88F5F3" w14:textId="77777777" w:rsidR="00247142" w:rsidRPr="00915DCF" w:rsidRDefault="00AA345D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</w:pPr>
      <w:r w:rsidRPr="00915DCF"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  <w:t>How’s day</w:t>
      </w:r>
      <w:r w:rsidR="00167D92" w:rsidRPr="00915DCF"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  <w:t>?</w:t>
      </w:r>
    </w:p>
    <w:p w14:paraId="5450463D" w14:textId="77777777" w:rsidR="00167D92" w:rsidRPr="00915DCF" w:rsidRDefault="00130E79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</w:pPr>
      <w:r w:rsidRPr="00915DCF"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  <w:t>You look</w:t>
      </w:r>
      <w:r w:rsidR="00167D92" w:rsidRPr="00915DCF"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  <w:t>ed</w:t>
      </w:r>
      <w:r w:rsidRPr="00915DCF"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  <w:t xml:space="preserve"> great</w:t>
      </w:r>
      <w:r w:rsidR="00167D92" w:rsidRPr="00915DCF"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  <w:t xml:space="preserve">, </w:t>
      </w:r>
      <w:r w:rsidR="00D518C8" w:rsidRPr="00915DCF"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  <w:t xml:space="preserve">and </w:t>
      </w:r>
      <w:r w:rsidR="00167D92" w:rsidRPr="00915DCF"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  <w:t>I’m fine.</w:t>
      </w:r>
    </w:p>
    <w:p w14:paraId="26A37FA2" w14:textId="77777777" w:rsidR="0004325B" w:rsidRPr="00915DCF" w:rsidRDefault="0004325B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</w:pPr>
    </w:p>
    <w:p w14:paraId="69642BC9" w14:textId="77777777" w:rsidR="00167D92" w:rsidRPr="00915DCF" w:rsidRDefault="0004325B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</w:pPr>
      <w:r w:rsidRPr="00915DCF"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  <w:t xml:space="preserve">Down the way You always </w:t>
      </w:r>
      <w:r w:rsidR="00167D92" w:rsidRPr="00915DCF"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  <w:br/>
        <w:t xml:space="preserve">You’ re Down the way </w:t>
      </w:r>
    </w:p>
    <w:p w14:paraId="27D86CBA" w14:textId="70DECF0A" w:rsidR="003E29CB" w:rsidRPr="00915DCF" w:rsidRDefault="00DD397C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2"/>
        </w:rPr>
      </w:pPr>
      <w:r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Far</w:t>
      </w:r>
      <w:r w:rsidR="006F1516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 xml:space="preserve"> </w:t>
      </w:r>
      <w:r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away</w:t>
      </w:r>
      <w:r w:rsidR="00247142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 xml:space="preserve">, </w:t>
      </w:r>
      <w:r w:rsidR="00130E79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f</w:t>
      </w:r>
      <w:r w:rsidR="0004325B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ive</w:t>
      </w:r>
      <w:r w:rsidR="00130E79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 xml:space="preserve"> stage </w:t>
      </w:r>
      <w:r w:rsidR="00167D92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away</w:t>
      </w:r>
    </w:p>
    <w:p w14:paraId="34CFE560" w14:textId="77777777" w:rsidR="00167D92" w:rsidRPr="00915DCF" w:rsidRDefault="00167D92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2"/>
        </w:rPr>
      </w:pPr>
    </w:p>
    <w:p w14:paraId="25FD22D5" w14:textId="77777777" w:rsidR="00860E33" w:rsidRDefault="00AA46E6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2"/>
        </w:rPr>
      </w:pPr>
      <w:r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G</w:t>
      </w:r>
      <w:r w:rsidR="00167D92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i</w:t>
      </w:r>
      <w:r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mme</w:t>
      </w:r>
      <w:r w:rsidR="00D518C8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 xml:space="preserve"> does she know all the things that</w:t>
      </w:r>
    </w:p>
    <w:p w14:paraId="269F6A7E" w14:textId="2EB9B90E" w:rsidR="00167D92" w:rsidRPr="00915DCF" w:rsidRDefault="00D518C8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2"/>
        </w:rPr>
      </w:pPr>
      <w:r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 xml:space="preserve"> I wanted to say?</w:t>
      </w:r>
    </w:p>
    <w:p w14:paraId="4CC53CB6" w14:textId="77777777" w:rsidR="00130E79" w:rsidRPr="00915DCF" w:rsidRDefault="00167D92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2"/>
        </w:rPr>
      </w:pPr>
      <w:r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 xml:space="preserve">Its </w:t>
      </w:r>
      <w:r w:rsidR="006F1516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Far away</w:t>
      </w:r>
      <w:r w:rsidR="00130E79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, follow me, Far away</w:t>
      </w:r>
      <w:r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,</w:t>
      </w:r>
      <w:r w:rsidR="00130E79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 xml:space="preserve"> far away</w:t>
      </w:r>
    </w:p>
    <w:p w14:paraId="45B70342" w14:textId="77777777" w:rsidR="00130E79" w:rsidRPr="00915DCF" w:rsidRDefault="00130E79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2"/>
        </w:rPr>
      </w:pPr>
    </w:p>
    <w:p w14:paraId="1904DF75" w14:textId="77777777" w:rsidR="00AA345D" w:rsidRPr="00915DCF" w:rsidRDefault="00AA345D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</w:pPr>
      <w:r w:rsidRPr="00915DCF">
        <w:rPr>
          <w:rFonts w:asciiTheme="majorHAnsi" w:eastAsia="ＭＳ Ｐゴシック" w:hAnsiTheme="majorHAnsi" w:cstheme="majorHAnsi" w:hint="eastAsia"/>
          <w:color w:val="FF0000"/>
          <w:kern w:val="0"/>
          <w:sz w:val="22"/>
        </w:rPr>
        <w:t>S</w:t>
      </w:r>
      <w:r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ilent night</w:t>
      </w:r>
      <w:r w:rsidR="00167D92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 xml:space="preserve"> is there and</w:t>
      </w:r>
      <w:r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 xml:space="preserve"> far away</w:t>
      </w:r>
    </w:p>
    <w:p w14:paraId="6AFD553B" w14:textId="77777777" w:rsidR="00DD397C" w:rsidRPr="00915DCF" w:rsidRDefault="00AA345D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4"/>
          <w:szCs w:val="24"/>
        </w:rPr>
      </w:pPr>
      <w:r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 xml:space="preserve">Mid </w:t>
      </w:r>
      <w:r w:rsidR="00DD397C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night</w:t>
      </w:r>
      <w:r w:rsidR="003E29CB"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, when we met</w:t>
      </w:r>
    </w:p>
    <w:p w14:paraId="3031BE64" w14:textId="77777777" w:rsidR="00860E33" w:rsidRDefault="00860E33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2"/>
        </w:rPr>
      </w:pPr>
    </w:p>
    <w:p w14:paraId="13BBAE73" w14:textId="7B2E098F" w:rsidR="00DD397C" w:rsidRPr="00915DCF" w:rsidRDefault="00AA345D" w:rsidP="00DD397C">
      <w:pPr>
        <w:widowControl/>
        <w:jc w:val="left"/>
        <w:rPr>
          <w:rFonts w:asciiTheme="majorHAnsi" w:eastAsia="ＭＳ Ｐゴシック" w:hAnsiTheme="majorHAnsi" w:cstheme="majorHAnsi"/>
          <w:color w:val="FF0000"/>
          <w:kern w:val="0"/>
          <w:sz w:val="22"/>
        </w:rPr>
      </w:pPr>
      <w:r w:rsidRPr="00915DCF">
        <w:rPr>
          <w:rFonts w:asciiTheme="majorHAnsi" w:eastAsia="ＭＳ Ｐゴシック" w:hAnsiTheme="majorHAnsi" w:cstheme="majorHAnsi"/>
          <w:color w:val="FF0000"/>
          <w:kern w:val="0"/>
          <w:sz w:val="22"/>
        </w:rPr>
        <w:t>Let’s go</w:t>
      </w:r>
    </w:p>
    <w:p w14:paraId="2220288D" w14:textId="77777777" w:rsidR="006F1516" w:rsidRPr="00DD397C" w:rsidRDefault="006F1516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</w:p>
    <w:p w14:paraId="46C07A98" w14:textId="77777777" w:rsidR="00DD397C" w:rsidRPr="00DD397C" w:rsidRDefault="00DD397C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</w:p>
    <w:p w14:paraId="612BFD19" w14:textId="7DE6C416" w:rsidR="006F1516" w:rsidRPr="006F1516" w:rsidRDefault="006F1516" w:rsidP="00DD397C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</w:p>
    <w:p w14:paraId="6F9986CA" w14:textId="77777777" w:rsidR="00AA46E6" w:rsidRPr="00DD397C" w:rsidRDefault="00AA46E6" w:rsidP="00AA46E6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“</w:t>
      </w:r>
      <w:r>
        <w:rPr>
          <w:rFonts w:asciiTheme="majorHAnsi" w:eastAsia="ＭＳ Ｐゴシック" w:hAnsiTheme="majorHAnsi" w:cstheme="majorHAnsi" w:hint="eastAsia"/>
          <w:kern w:val="0"/>
          <w:sz w:val="24"/>
          <w:szCs w:val="24"/>
        </w:rPr>
        <w:t>G</w:t>
      </w:r>
      <w:r>
        <w:rPr>
          <w:rFonts w:asciiTheme="majorHAnsi" w:eastAsia="ＭＳ Ｐゴシック" w:hAnsiTheme="majorHAnsi" w:cstheme="majorHAnsi"/>
          <w:kern w:val="0"/>
          <w:sz w:val="24"/>
          <w:szCs w:val="24"/>
        </w:rPr>
        <w:t>imme the call” is she tell you?</w:t>
      </w:r>
    </w:p>
    <w:p w14:paraId="6FD4E3FF" w14:textId="77777777" w:rsidR="00AA46E6" w:rsidRDefault="00AA46E6" w:rsidP="00AA46E6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Hit me down, look the sealing </w:t>
      </w:r>
    </w:p>
    <w:p w14:paraId="553BAE23" w14:textId="77777777" w:rsidR="00AA46E6" w:rsidRPr="00AA46E6" w:rsidRDefault="00AA46E6" w:rsidP="00AA46E6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hmmm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I ain’t It’s Hard to say</w:t>
      </w:r>
    </w:p>
    <w:p w14:paraId="6D946255" w14:textId="77777777" w:rsidR="004365BF" w:rsidRDefault="004365BF" w:rsidP="004365BF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>I wish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you stay with me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forever </w:t>
      </w:r>
    </w:p>
    <w:p w14:paraId="708D4D1D" w14:textId="7183C3A9" w:rsidR="00130E79" w:rsidRPr="00DD397C" w:rsidRDefault="00130E79" w:rsidP="00130E79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Our hands are a</w:t>
      </w:r>
      <w:r w:rsidR="00860E33">
        <w:rPr>
          <w:rFonts w:asciiTheme="majorHAnsi" w:eastAsia="ＭＳ Ｐゴシック" w:hAnsiTheme="majorHAnsi" w:cstheme="majorHAnsi"/>
          <w:color w:val="000000"/>
          <w:kern w:val="0"/>
          <w:sz w:val="22"/>
        </w:rPr>
        <w:t>bout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meet here</w:t>
      </w:r>
    </w:p>
    <w:p w14:paraId="77D443A6" w14:textId="77777777" w:rsidR="0004325B" w:rsidRDefault="00130E79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I 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>ain’t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even know </w:t>
      </w:r>
      <w:r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what’s </w:t>
      </w:r>
      <w:r w:rsidRPr="00DD397C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you </w:t>
      </w:r>
      <w:r w:rsidR="009B7758">
        <w:rPr>
          <w:rFonts w:asciiTheme="majorHAnsi" w:eastAsia="ＭＳ Ｐゴシック" w:hAnsiTheme="majorHAnsi" w:cstheme="majorHAnsi"/>
          <w:color w:val="000000"/>
          <w:kern w:val="0"/>
          <w:sz w:val="22"/>
        </w:rPr>
        <w:t>sa</w:t>
      </w:r>
      <w:r w:rsidR="003404C7">
        <w:rPr>
          <w:rFonts w:asciiTheme="majorHAnsi" w:eastAsia="ＭＳ Ｐゴシック" w:hAnsiTheme="majorHAnsi" w:cstheme="majorHAnsi"/>
          <w:color w:val="000000"/>
          <w:kern w:val="0"/>
          <w:sz w:val="22"/>
        </w:rPr>
        <w:t>id</w:t>
      </w:r>
    </w:p>
    <w:p w14:paraId="253429B9" w14:textId="77777777" w:rsidR="0064311F" w:rsidRDefault="0064311F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5D315FC5" w14:textId="77777777" w:rsidR="0064311F" w:rsidRDefault="0064311F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4A33DFEF" w14:textId="77777777" w:rsidR="0064311F" w:rsidRDefault="0064311F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4322A5B9" w14:textId="77777777" w:rsidR="0064311F" w:rsidRDefault="0064311F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233C7224" w14:textId="77777777" w:rsidR="0064311F" w:rsidRDefault="0064311F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p w14:paraId="60F390F0" w14:textId="77777777" w:rsidR="0064311F" w:rsidRPr="00DD397C" w:rsidRDefault="0064311F" w:rsidP="0064311F">
      <w:pPr>
        <w:widowControl/>
        <w:jc w:val="left"/>
        <w:rPr>
          <w:rFonts w:asciiTheme="majorHAnsi" w:eastAsia="ＭＳ Ｐゴシック" w:hAnsiTheme="majorHAnsi" w:cstheme="majorHAnsi"/>
          <w:kern w:val="0"/>
          <w:sz w:val="24"/>
          <w:szCs w:val="24"/>
        </w:rPr>
      </w:pPr>
    </w:p>
    <w:p w14:paraId="274FAB9D" w14:textId="77777777" w:rsidR="00EC5D06" w:rsidRPr="00386DD1" w:rsidRDefault="00EC5D06" w:rsidP="00DD397C">
      <w:pPr>
        <w:widowControl/>
        <w:jc w:val="left"/>
        <w:rPr>
          <w:rFonts w:asciiTheme="majorHAnsi" w:eastAsia="ＭＳ Ｐゴシック" w:hAnsiTheme="majorHAnsi" w:cstheme="majorHAnsi"/>
          <w:color w:val="000000"/>
          <w:kern w:val="0"/>
          <w:sz w:val="22"/>
        </w:rPr>
      </w:pPr>
    </w:p>
    <w:sectPr w:rsidR="00EC5D06" w:rsidRPr="00386DD1" w:rsidSect="00DD397C">
      <w:pgSz w:w="12240" w:h="15840"/>
      <w:pgMar w:top="720" w:right="720" w:bottom="720" w:left="720" w:header="708" w:footer="708" w:gutter="0"/>
      <w:cols w:num="2"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7C"/>
    <w:rsid w:val="0004325B"/>
    <w:rsid w:val="00047510"/>
    <w:rsid w:val="000861E8"/>
    <w:rsid w:val="000F24AA"/>
    <w:rsid w:val="00130E79"/>
    <w:rsid w:val="00167D92"/>
    <w:rsid w:val="00247142"/>
    <w:rsid w:val="00264BCC"/>
    <w:rsid w:val="002928FC"/>
    <w:rsid w:val="003404C7"/>
    <w:rsid w:val="00386DD1"/>
    <w:rsid w:val="003950D2"/>
    <w:rsid w:val="003E29CB"/>
    <w:rsid w:val="00401227"/>
    <w:rsid w:val="004365BF"/>
    <w:rsid w:val="00440B6A"/>
    <w:rsid w:val="004557DD"/>
    <w:rsid w:val="0064311F"/>
    <w:rsid w:val="006813C5"/>
    <w:rsid w:val="006F1516"/>
    <w:rsid w:val="00714AEB"/>
    <w:rsid w:val="007877FC"/>
    <w:rsid w:val="00804710"/>
    <w:rsid w:val="00860E33"/>
    <w:rsid w:val="00915DCF"/>
    <w:rsid w:val="00957330"/>
    <w:rsid w:val="00976B6B"/>
    <w:rsid w:val="009B7758"/>
    <w:rsid w:val="00A72449"/>
    <w:rsid w:val="00AA345D"/>
    <w:rsid w:val="00AA46E6"/>
    <w:rsid w:val="00B026FB"/>
    <w:rsid w:val="00BE4C4D"/>
    <w:rsid w:val="00D518C8"/>
    <w:rsid w:val="00D56EAD"/>
    <w:rsid w:val="00DD397C"/>
    <w:rsid w:val="00DD77F3"/>
    <w:rsid w:val="00EC5D06"/>
    <w:rsid w:val="00F6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6A40E"/>
  <w15:chartTrackingRefBased/>
  <w15:docId w15:val="{B7D19FA5-1735-410F-8186-8D284F7D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9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Emphasis"/>
    <w:basedOn w:val="a0"/>
    <w:uiPriority w:val="20"/>
    <w:qFormat/>
    <w:rsid w:val="00047510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F67B2D"/>
  </w:style>
  <w:style w:type="character" w:customStyle="1" w:styleId="a5">
    <w:name w:val="日付 (文字)"/>
    <w:basedOn w:val="a0"/>
    <w:link w:val="a4"/>
    <w:uiPriority w:val="99"/>
    <w:semiHidden/>
    <w:rsid w:val="00F6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AC8F-A492-49BD-907B-9006638A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oi Orita</dc:creator>
  <cp:keywords/>
  <dc:description/>
  <cp:lastModifiedBy>寿也 永井</cp:lastModifiedBy>
  <cp:revision>3</cp:revision>
  <dcterms:created xsi:type="dcterms:W3CDTF">2019-11-22T05:07:00Z</dcterms:created>
  <dcterms:modified xsi:type="dcterms:W3CDTF">2019-11-27T03:54:00Z</dcterms:modified>
</cp:coreProperties>
</file>